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CA" w:rsidRPr="005075AC" w:rsidRDefault="00D176CA" w:rsidP="00D176CA">
      <w:pPr>
        <w:pStyle w:val="Pargrafoda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</w:rPr>
      </w:pPr>
    </w:p>
    <w:p w:rsidR="00081E80" w:rsidRPr="005075AC" w:rsidRDefault="00081E80" w:rsidP="00081E80"/>
    <w:p w:rsidR="00081E80" w:rsidRPr="005075AC" w:rsidRDefault="00081E80" w:rsidP="00081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75AC">
        <w:rPr>
          <w:rFonts w:ascii="Arial" w:hAnsi="Arial" w:cs="Arial"/>
          <w:sz w:val="24"/>
          <w:szCs w:val="24"/>
        </w:rPr>
        <w:t>Anexo III</w:t>
      </w:r>
    </w:p>
    <w:p w:rsidR="00081E80" w:rsidRPr="005075AC" w:rsidRDefault="00081E80" w:rsidP="00081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75AC">
        <w:rPr>
          <w:rFonts w:ascii="Arial" w:hAnsi="Arial" w:cs="Arial"/>
          <w:b/>
          <w:sz w:val="24"/>
          <w:szCs w:val="24"/>
        </w:rPr>
        <w:t xml:space="preserve">Modelo de </w:t>
      </w:r>
      <w:r w:rsidRPr="005075AC">
        <w:rPr>
          <w:rFonts w:ascii="Arial" w:hAnsi="Arial" w:cs="Arial"/>
          <w:b/>
          <w:i/>
          <w:sz w:val="24"/>
          <w:szCs w:val="24"/>
        </w:rPr>
        <w:t>C</w:t>
      </w:r>
      <w:r w:rsidRPr="005075AC">
        <w:rPr>
          <w:rFonts w:ascii="Arial" w:hAnsi="Arial" w:cs="Arial"/>
          <w:b/>
          <w:i/>
        </w:rPr>
        <w:t>urriculum vitae</w:t>
      </w:r>
      <w:r w:rsidRPr="005075AC">
        <w:rPr>
          <w:rFonts w:ascii="Arial" w:hAnsi="Arial" w:cs="Arial"/>
          <w:b/>
          <w:sz w:val="24"/>
          <w:szCs w:val="24"/>
        </w:rPr>
        <w:t xml:space="preserve"> padrão </w:t>
      </w:r>
    </w:p>
    <w:p w:rsidR="00081E80" w:rsidRPr="005075AC" w:rsidRDefault="00081E80" w:rsidP="00081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75AC">
        <w:rPr>
          <w:rFonts w:ascii="Arial" w:hAnsi="Arial" w:cs="Arial"/>
          <w:b/>
          <w:sz w:val="24"/>
          <w:szCs w:val="24"/>
        </w:rPr>
        <w:t xml:space="preserve">Processo de Escolha dos Membros do Conselho Tutelar </w:t>
      </w:r>
    </w:p>
    <w:p w:rsidR="00081E80" w:rsidRPr="005075AC" w:rsidRDefault="00081E80" w:rsidP="00081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75AC">
        <w:rPr>
          <w:rFonts w:ascii="Arial" w:hAnsi="Arial" w:cs="Arial"/>
          <w:b/>
          <w:sz w:val="24"/>
          <w:szCs w:val="24"/>
        </w:rPr>
        <w:t>Mandato 2020 / 2023</w:t>
      </w:r>
    </w:p>
    <w:p w:rsidR="00081E80" w:rsidRPr="005075AC" w:rsidRDefault="00081E80" w:rsidP="00081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424"/>
        <w:gridCol w:w="1841"/>
        <w:gridCol w:w="994"/>
        <w:gridCol w:w="567"/>
        <w:gridCol w:w="850"/>
        <w:gridCol w:w="2120"/>
      </w:tblGrid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5AC">
              <w:rPr>
                <w:rFonts w:ascii="Arial" w:hAnsi="Arial" w:cs="Arial"/>
                <w:b/>
                <w:sz w:val="20"/>
                <w:szCs w:val="20"/>
              </w:rPr>
              <w:t>I – Dados Pessoais</w:t>
            </w: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Nome (sem abreviaturas)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Endereç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2265" w:type="dxa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Bairr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2411" w:type="dxa"/>
            <w:gridSpan w:val="3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120" w:type="dxa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</w:tr>
      <w:tr w:rsidR="00081E80" w:rsidRPr="005075AC" w:rsidTr="004338FF">
        <w:tc>
          <w:tcPr>
            <w:tcW w:w="4530" w:type="dxa"/>
            <w:gridSpan w:val="3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Telefones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gridSpan w:val="4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81E80" w:rsidRPr="005075AC" w:rsidTr="004338FF">
        <w:tc>
          <w:tcPr>
            <w:tcW w:w="2265" w:type="dxa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411" w:type="dxa"/>
            <w:gridSpan w:val="3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Naturalidade</w:t>
            </w:r>
          </w:p>
        </w:tc>
        <w:tc>
          <w:tcPr>
            <w:tcW w:w="2120" w:type="dxa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UF</w:t>
            </w: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Sexo: (    ) masculino  (    )feminino</w:t>
            </w:r>
          </w:p>
        </w:tc>
      </w:tr>
      <w:tr w:rsidR="00081E80" w:rsidRPr="005075AC" w:rsidTr="004338FF">
        <w:tc>
          <w:tcPr>
            <w:tcW w:w="2689" w:type="dxa"/>
            <w:gridSpan w:val="2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RG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Org. Exp.</w:t>
            </w:r>
          </w:p>
        </w:tc>
        <w:tc>
          <w:tcPr>
            <w:tcW w:w="3537" w:type="dxa"/>
            <w:gridSpan w:val="3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5AC">
              <w:rPr>
                <w:rFonts w:ascii="Arial" w:hAnsi="Arial" w:cs="Arial"/>
                <w:b/>
                <w:sz w:val="20"/>
                <w:szCs w:val="20"/>
              </w:rPr>
              <w:t>II – Formação Escolar e Acadêmica</w:t>
            </w: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5AC">
              <w:rPr>
                <w:rFonts w:ascii="Arial" w:hAnsi="Arial" w:cs="Arial"/>
                <w:b/>
                <w:sz w:val="20"/>
                <w:szCs w:val="20"/>
              </w:rPr>
              <w:t>Ensino Fundamental</w:t>
            </w:r>
          </w:p>
        </w:tc>
      </w:tr>
      <w:tr w:rsidR="00081E80" w:rsidRPr="005075AC" w:rsidTr="004338FF">
        <w:tc>
          <w:tcPr>
            <w:tcW w:w="2265" w:type="dxa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6796" w:type="dxa"/>
            <w:gridSpan w:val="6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Instituiçã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5AC">
              <w:rPr>
                <w:rFonts w:ascii="Arial" w:hAnsi="Arial" w:cs="Arial"/>
                <w:b/>
                <w:sz w:val="20"/>
                <w:szCs w:val="20"/>
              </w:rPr>
              <w:t xml:space="preserve">Ensino Médio </w:t>
            </w:r>
          </w:p>
        </w:tc>
      </w:tr>
      <w:tr w:rsidR="00081E80" w:rsidRPr="005075AC" w:rsidTr="004338FF">
        <w:tc>
          <w:tcPr>
            <w:tcW w:w="2265" w:type="dxa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6796" w:type="dxa"/>
            <w:gridSpan w:val="6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Instituiçã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5AC">
              <w:rPr>
                <w:rFonts w:ascii="Arial" w:hAnsi="Arial" w:cs="Arial"/>
                <w:b/>
                <w:sz w:val="20"/>
                <w:szCs w:val="20"/>
              </w:rPr>
              <w:t>Formação Acadêmica -  Curso Técnico (quando houver)</w:t>
            </w:r>
          </w:p>
        </w:tc>
      </w:tr>
      <w:tr w:rsidR="00081E80" w:rsidRPr="005075AC" w:rsidTr="004338FF">
        <w:tc>
          <w:tcPr>
            <w:tcW w:w="2265" w:type="dxa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3826" w:type="dxa"/>
            <w:gridSpan w:val="4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Instituiçã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081E80" w:rsidRPr="005075AC" w:rsidRDefault="00081E80" w:rsidP="004338F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Nome do Curs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5AC">
              <w:rPr>
                <w:rFonts w:ascii="Arial" w:hAnsi="Arial" w:cs="Arial"/>
                <w:b/>
                <w:sz w:val="20"/>
                <w:szCs w:val="20"/>
              </w:rPr>
              <w:t xml:space="preserve">Formação Acadêmica -  Curso Superior </w:t>
            </w:r>
          </w:p>
        </w:tc>
      </w:tr>
      <w:tr w:rsidR="00081E80" w:rsidRPr="005075AC" w:rsidTr="004338FF">
        <w:tc>
          <w:tcPr>
            <w:tcW w:w="2265" w:type="dxa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3826" w:type="dxa"/>
            <w:gridSpan w:val="4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Instituiçã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081E80" w:rsidRPr="005075AC" w:rsidRDefault="00081E80" w:rsidP="004338F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Nome do Curs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5AC">
              <w:rPr>
                <w:rFonts w:ascii="Arial" w:hAnsi="Arial" w:cs="Arial"/>
                <w:b/>
                <w:sz w:val="20"/>
                <w:szCs w:val="20"/>
              </w:rPr>
              <w:t>Formação Acadêmica -  Pós - Graduação (quando houver)</w:t>
            </w: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Tipo (    ) Especialização  (    ) Mestrado  (    ) Doutorado</w:t>
            </w:r>
          </w:p>
        </w:tc>
      </w:tr>
      <w:tr w:rsidR="00081E80" w:rsidRPr="005075AC" w:rsidTr="004338FF">
        <w:tc>
          <w:tcPr>
            <w:tcW w:w="2265" w:type="dxa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3826" w:type="dxa"/>
            <w:gridSpan w:val="4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Instituiçã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081E80" w:rsidRPr="005075AC" w:rsidRDefault="00081E80" w:rsidP="004338F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Nome do Curso/ Carga horária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Tipo (    ) Especialização  (    ) Mestrado  (    ) Doutorado</w:t>
            </w:r>
          </w:p>
        </w:tc>
      </w:tr>
      <w:tr w:rsidR="00081E80" w:rsidRPr="005075AC" w:rsidTr="004338FF">
        <w:tc>
          <w:tcPr>
            <w:tcW w:w="2265" w:type="dxa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Ano de conclusão</w:t>
            </w:r>
          </w:p>
        </w:tc>
        <w:tc>
          <w:tcPr>
            <w:tcW w:w="3826" w:type="dxa"/>
            <w:gridSpan w:val="4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Instituiçã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081E80" w:rsidRPr="005075AC" w:rsidRDefault="00081E80" w:rsidP="004338F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Nome do Curso/ Carga horária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75AC">
              <w:rPr>
                <w:rFonts w:ascii="Arial" w:hAnsi="Arial" w:cs="Arial"/>
                <w:b/>
                <w:sz w:val="20"/>
                <w:szCs w:val="20"/>
              </w:rPr>
              <w:t xml:space="preserve">III – Experiências profissionais em atividades de Defesa, atendimento ou promoção dos direitos da criança e adolescente. 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075AC">
              <w:rPr>
                <w:rFonts w:ascii="Arial" w:hAnsi="Arial" w:cs="Arial"/>
                <w:b/>
                <w:sz w:val="14"/>
                <w:szCs w:val="14"/>
              </w:rPr>
              <w:t>Informe em ordem cronológica regressiva as experiências profissionais conforme item 5.3 XII do Edital 01/2019 - CMDCA</w:t>
            </w:r>
          </w:p>
        </w:tc>
      </w:tr>
      <w:tr w:rsidR="00081E80" w:rsidRPr="005075AC" w:rsidTr="004338FF">
        <w:tc>
          <w:tcPr>
            <w:tcW w:w="4530" w:type="dxa"/>
            <w:gridSpan w:val="3"/>
          </w:tcPr>
          <w:p w:rsidR="00081E80" w:rsidRPr="005075AC" w:rsidRDefault="00081E80" w:rsidP="004338FF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</w:p>
        </w:tc>
        <w:tc>
          <w:tcPr>
            <w:tcW w:w="4531" w:type="dxa"/>
            <w:gridSpan w:val="4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Períod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Cargo / Função exercida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Experiência Adquirida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4530" w:type="dxa"/>
            <w:gridSpan w:val="3"/>
          </w:tcPr>
          <w:p w:rsidR="00081E80" w:rsidRPr="005075AC" w:rsidRDefault="00081E80" w:rsidP="004338FF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</w:p>
        </w:tc>
        <w:tc>
          <w:tcPr>
            <w:tcW w:w="4531" w:type="dxa"/>
            <w:gridSpan w:val="4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Períod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Cargo / Função exercida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Experiência Adquirida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4530" w:type="dxa"/>
            <w:gridSpan w:val="3"/>
          </w:tcPr>
          <w:p w:rsidR="00081E80" w:rsidRPr="005075AC" w:rsidRDefault="00081E80" w:rsidP="004338FF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</w:p>
        </w:tc>
        <w:tc>
          <w:tcPr>
            <w:tcW w:w="4531" w:type="dxa"/>
            <w:gridSpan w:val="4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Período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Cargo / Função exercida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80" w:rsidRPr="005075AC" w:rsidTr="004338FF">
        <w:tc>
          <w:tcPr>
            <w:tcW w:w="9061" w:type="dxa"/>
            <w:gridSpan w:val="7"/>
          </w:tcPr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075AC">
              <w:rPr>
                <w:rFonts w:ascii="Arial" w:hAnsi="Arial" w:cs="Arial"/>
                <w:sz w:val="20"/>
                <w:szCs w:val="20"/>
              </w:rPr>
              <w:t>Experiência Adquirida</w:t>
            </w: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81E80" w:rsidRPr="005075AC" w:rsidRDefault="00081E80" w:rsidP="004338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1E80" w:rsidRPr="005075AC" w:rsidRDefault="00081E80" w:rsidP="00081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E80" w:rsidRPr="005075AC" w:rsidRDefault="00081E80" w:rsidP="00081E80">
      <w:pPr>
        <w:rPr>
          <w:b/>
        </w:rPr>
      </w:pPr>
    </w:p>
    <w:p w:rsidR="00081E80" w:rsidRPr="005075AC" w:rsidRDefault="00081E80" w:rsidP="00081E80"/>
    <w:p w:rsidR="00081E80" w:rsidRPr="005075AC" w:rsidRDefault="00081E80" w:rsidP="00081E80">
      <w:pPr>
        <w:jc w:val="right"/>
      </w:pPr>
      <w:r w:rsidRPr="005075AC">
        <w:t>Estância Turística de Pereira Barreto, XX de XXX de 2019.</w:t>
      </w:r>
    </w:p>
    <w:p w:rsidR="00081E80" w:rsidRPr="005075AC" w:rsidRDefault="00081E80" w:rsidP="00081E80">
      <w:pPr>
        <w:jc w:val="right"/>
      </w:pPr>
    </w:p>
    <w:p w:rsidR="00081E80" w:rsidRPr="005075AC" w:rsidRDefault="00081E80" w:rsidP="00081E80">
      <w:pPr>
        <w:jc w:val="right"/>
      </w:pPr>
    </w:p>
    <w:p w:rsidR="00081E80" w:rsidRPr="005075AC" w:rsidRDefault="00081E80" w:rsidP="00081E80">
      <w:pPr>
        <w:jc w:val="center"/>
        <w:rPr>
          <w:b/>
        </w:rPr>
      </w:pPr>
      <w:r w:rsidRPr="005075AC">
        <w:softHyphen/>
      </w:r>
      <w:r w:rsidRPr="005075AC">
        <w:softHyphen/>
      </w:r>
      <w:r w:rsidRPr="005075AC">
        <w:softHyphen/>
      </w:r>
      <w:r w:rsidRPr="005075AC">
        <w:softHyphen/>
      </w:r>
      <w:r w:rsidRPr="005075AC">
        <w:softHyphen/>
      </w:r>
      <w:r w:rsidRPr="005075AC">
        <w:softHyphen/>
      </w:r>
      <w:r w:rsidRPr="005075AC">
        <w:rPr>
          <w:b/>
        </w:rPr>
        <w:t>________________________________</w:t>
      </w:r>
    </w:p>
    <w:p w:rsidR="00081E80" w:rsidRPr="00933341" w:rsidRDefault="00081E80" w:rsidP="00081E80">
      <w:pPr>
        <w:jc w:val="center"/>
        <w:rPr>
          <w:b/>
        </w:rPr>
      </w:pPr>
      <w:r w:rsidRPr="005075AC">
        <w:rPr>
          <w:b/>
        </w:rPr>
        <w:t>Assinatura do Candidato</w:t>
      </w:r>
      <w:r w:rsidRPr="00933341">
        <w:rPr>
          <w:b/>
        </w:rPr>
        <w:t xml:space="preserve"> </w:t>
      </w:r>
      <w:bookmarkStart w:id="0" w:name="_GoBack"/>
      <w:bookmarkEnd w:id="0"/>
    </w:p>
    <w:p w:rsidR="00D176CA" w:rsidRPr="005075AC" w:rsidRDefault="00D176CA" w:rsidP="00081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D176CA" w:rsidRPr="005075AC" w:rsidSect="004F4BEA">
      <w:footerReference w:type="default" r:id="rId8"/>
      <w:pgSz w:w="11906" w:h="16838"/>
      <w:pgMar w:top="709" w:right="1134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74" w:rsidRDefault="001F2374" w:rsidP="00847938">
      <w:pPr>
        <w:spacing w:after="0" w:line="240" w:lineRule="auto"/>
      </w:pPr>
      <w:r>
        <w:separator/>
      </w:r>
    </w:p>
  </w:endnote>
  <w:endnote w:type="continuationSeparator" w:id="0">
    <w:p w:rsidR="001F2374" w:rsidRDefault="001F2374" w:rsidP="0084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704896"/>
      <w:docPartObj>
        <w:docPartGallery w:val="Page Numbers (Bottom of Page)"/>
        <w:docPartUnique/>
      </w:docPartObj>
    </w:sdtPr>
    <w:sdtEndPr/>
    <w:sdtContent>
      <w:p w:rsidR="00115331" w:rsidRDefault="001153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9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74" w:rsidRDefault="001F2374" w:rsidP="00847938">
      <w:pPr>
        <w:spacing w:after="0" w:line="240" w:lineRule="auto"/>
      </w:pPr>
      <w:r>
        <w:separator/>
      </w:r>
    </w:p>
  </w:footnote>
  <w:footnote w:type="continuationSeparator" w:id="0">
    <w:p w:rsidR="001F2374" w:rsidRDefault="001F2374" w:rsidP="0084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BE4"/>
    <w:multiLevelType w:val="multilevel"/>
    <w:tmpl w:val="4B28A60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1966206A"/>
    <w:multiLevelType w:val="hybridMultilevel"/>
    <w:tmpl w:val="97AACB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0171"/>
    <w:multiLevelType w:val="hybridMultilevel"/>
    <w:tmpl w:val="51A6B368"/>
    <w:lvl w:ilvl="0" w:tplc="DD6AE8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64440"/>
    <w:multiLevelType w:val="hybridMultilevel"/>
    <w:tmpl w:val="E8583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3AC"/>
    <w:multiLevelType w:val="hybridMultilevel"/>
    <w:tmpl w:val="111C9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77524"/>
    <w:multiLevelType w:val="hybridMultilevel"/>
    <w:tmpl w:val="F154AFE8"/>
    <w:lvl w:ilvl="0" w:tplc="3B20C8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6C21"/>
    <w:multiLevelType w:val="multilevel"/>
    <w:tmpl w:val="565201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61F2113"/>
    <w:multiLevelType w:val="hybridMultilevel"/>
    <w:tmpl w:val="91CCB0E4"/>
    <w:lvl w:ilvl="0" w:tplc="B3EC0E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5A97259E"/>
    <w:multiLevelType w:val="multilevel"/>
    <w:tmpl w:val="AB72D9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7528E7"/>
    <w:multiLevelType w:val="multilevel"/>
    <w:tmpl w:val="565201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6B8E7B8E"/>
    <w:multiLevelType w:val="hybridMultilevel"/>
    <w:tmpl w:val="E6A872FE"/>
    <w:lvl w:ilvl="0" w:tplc="B694C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416B0"/>
    <w:multiLevelType w:val="hybridMultilevel"/>
    <w:tmpl w:val="BA1C4E86"/>
    <w:lvl w:ilvl="0" w:tplc="B90455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D2E1C"/>
    <w:multiLevelType w:val="hybridMultilevel"/>
    <w:tmpl w:val="25F825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97986"/>
    <w:multiLevelType w:val="hybridMultilevel"/>
    <w:tmpl w:val="F36AF224"/>
    <w:lvl w:ilvl="0" w:tplc="FB4083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6E"/>
    <w:rsid w:val="00015E85"/>
    <w:rsid w:val="00026660"/>
    <w:rsid w:val="00071318"/>
    <w:rsid w:val="00081E80"/>
    <w:rsid w:val="00087A37"/>
    <w:rsid w:val="00092671"/>
    <w:rsid w:val="000B4BAA"/>
    <w:rsid w:val="000D35E6"/>
    <w:rsid w:val="000D421B"/>
    <w:rsid w:val="000E1969"/>
    <w:rsid w:val="000F6F6A"/>
    <w:rsid w:val="000F7A6E"/>
    <w:rsid w:val="00103E09"/>
    <w:rsid w:val="00115331"/>
    <w:rsid w:val="00124C2B"/>
    <w:rsid w:val="00135005"/>
    <w:rsid w:val="00152CA5"/>
    <w:rsid w:val="001547CC"/>
    <w:rsid w:val="0017289E"/>
    <w:rsid w:val="001756EA"/>
    <w:rsid w:val="00191720"/>
    <w:rsid w:val="001B2E09"/>
    <w:rsid w:val="001E1069"/>
    <w:rsid w:val="001F2374"/>
    <w:rsid w:val="00214FA3"/>
    <w:rsid w:val="00254029"/>
    <w:rsid w:val="00270015"/>
    <w:rsid w:val="002A13B0"/>
    <w:rsid w:val="002F3F09"/>
    <w:rsid w:val="0032584E"/>
    <w:rsid w:val="0033004F"/>
    <w:rsid w:val="00340950"/>
    <w:rsid w:val="003762D5"/>
    <w:rsid w:val="0038052A"/>
    <w:rsid w:val="00390AFF"/>
    <w:rsid w:val="003C39A7"/>
    <w:rsid w:val="003C6539"/>
    <w:rsid w:val="003E209A"/>
    <w:rsid w:val="003E7C48"/>
    <w:rsid w:val="003F45BC"/>
    <w:rsid w:val="003F6E26"/>
    <w:rsid w:val="003F73D9"/>
    <w:rsid w:val="00404E17"/>
    <w:rsid w:val="0040671D"/>
    <w:rsid w:val="00426A08"/>
    <w:rsid w:val="00450D07"/>
    <w:rsid w:val="00463D6D"/>
    <w:rsid w:val="00480F48"/>
    <w:rsid w:val="004964C7"/>
    <w:rsid w:val="004F4BEA"/>
    <w:rsid w:val="005075AC"/>
    <w:rsid w:val="00524A26"/>
    <w:rsid w:val="00535987"/>
    <w:rsid w:val="00544CF8"/>
    <w:rsid w:val="005634F2"/>
    <w:rsid w:val="00566DD3"/>
    <w:rsid w:val="0059423E"/>
    <w:rsid w:val="005A53C8"/>
    <w:rsid w:val="005D1C82"/>
    <w:rsid w:val="005D27A1"/>
    <w:rsid w:val="005E3B6E"/>
    <w:rsid w:val="00633D2B"/>
    <w:rsid w:val="0064216C"/>
    <w:rsid w:val="00642E62"/>
    <w:rsid w:val="00655E87"/>
    <w:rsid w:val="00684844"/>
    <w:rsid w:val="0069794F"/>
    <w:rsid w:val="00697B3C"/>
    <w:rsid w:val="006A3526"/>
    <w:rsid w:val="006B5750"/>
    <w:rsid w:val="006B6E98"/>
    <w:rsid w:val="006E6ECE"/>
    <w:rsid w:val="006F2F3A"/>
    <w:rsid w:val="006F699E"/>
    <w:rsid w:val="007018FB"/>
    <w:rsid w:val="00711FCD"/>
    <w:rsid w:val="007227F1"/>
    <w:rsid w:val="007A1A72"/>
    <w:rsid w:val="007A2695"/>
    <w:rsid w:val="007A4864"/>
    <w:rsid w:val="007C0186"/>
    <w:rsid w:val="007C1149"/>
    <w:rsid w:val="007D3C9D"/>
    <w:rsid w:val="007D7F44"/>
    <w:rsid w:val="007E1645"/>
    <w:rsid w:val="007F0139"/>
    <w:rsid w:val="00806C0F"/>
    <w:rsid w:val="0084433F"/>
    <w:rsid w:val="00847938"/>
    <w:rsid w:val="008516E2"/>
    <w:rsid w:val="00862825"/>
    <w:rsid w:val="00877161"/>
    <w:rsid w:val="00880B54"/>
    <w:rsid w:val="00884386"/>
    <w:rsid w:val="00886622"/>
    <w:rsid w:val="008C102E"/>
    <w:rsid w:val="008D219C"/>
    <w:rsid w:val="008F0B1D"/>
    <w:rsid w:val="00915A23"/>
    <w:rsid w:val="00923043"/>
    <w:rsid w:val="009521BF"/>
    <w:rsid w:val="00960752"/>
    <w:rsid w:val="0097670A"/>
    <w:rsid w:val="00985A1D"/>
    <w:rsid w:val="009C3F4D"/>
    <w:rsid w:val="009D5962"/>
    <w:rsid w:val="00A029DC"/>
    <w:rsid w:val="00A15143"/>
    <w:rsid w:val="00A158CF"/>
    <w:rsid w:val="00A84AD3"/>
    <w:rsid w:val="00A863A2"/>
    <w:rsid w:val="00A904B5"/>
    <w:rsid w:val="00AB01FD"/>
    <w:rsid w:val="00AB0661"/>
    <w:rsid w:val="00AB6349"/>
    <w:rsid w:val="00AF48DD"/>
    <w:rsid w:val="00B05ED7"/>
    <w:rsid w:val="00B43404"/>
    <w:rsid w:val="00B925A8"/>
    <w:rsid w:val="00C06F32"/>
    <w:rsid w:val="00C13AF7"/>
    <w:rsid w:val="00C248AD"/>
    <w:rsid w:val="00C44BE2"/>
    <w:rsid w:val="00C617C2"/>
    <w:rsid w:val="00C66AEB"/>
    <w:rsid w:val="00C74368"/>
    <w:rsid w:val="00CD6600"/>
    <w:rsid w:val="00CE53E4"/>
    <w:rsid w:val="00CF26BD"/>
    <w:rsid w:val="00D01E71"/>
    <w:rsid w:val="00D0502B"/>
    <w:rsid w:val="00D07830"/>
    <w:rsid w:val="00D176CA"/>
    <w:rsid w:val="00D72135"/>
    <w:rsid w:val="00D92D30"/>
    <w:rsid w:val="00D936FC"/>
    <w:rsid w:val="00DB021C"/>
    <w:rsid w:val="00DD0AC7"/>
    <w:rsid w:val="00E20B27"/>
    <w:rsid w:val="00E22265"/>
    <w:rsid w:val="00E92F57"/>
    <w:rsid w:val="00E95F2C"/>
    <w:rsid w:val="00ED0E36"/>
    <w:rsid w:val="00F050B8"/>
    <w:rsid w:val="00F10E41"/>
    <w:rsid w:val="00F77588"/>
    <w:rsid w:val="00F863D5"/>
    <w:rsid w:val="00F92CBD"/>
    <w:rsid w:val="00FA17F9"/>
    <w:rsid w:val="00FA6569"/>
    <w:rsid w:val="00FC1A54"/>
    <w:rsid w:val="00FC31E4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4173AF4-0248-401F-AB07-EC0C6B7B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uiPriority w:val="9"/>
    <w:qFormat/>
    <w:rsid w:val="005D1C82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6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938"/>
  </w:style>
  <w:style w:type="paragraph" w:styleId="Rodap">
    <w:name w:val="footer"/>
    <w:basedOn w:val="Normal"/>
    <w:link w:val="RodapChar"/>
    <w:uiPriority w:val="99"/>
    <w:unhideWhenUsed/>
    <w:rsid w:val="00847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938"/>
  </w:style>
  <w:style w:type="character" w:styleId="Hyperlink">
    <w:name w:val="Hyperlink"/>
    <w:basedOn w:val="Fontepargpadro"/>
    <w:uiPriority w:val="99"/>
    <w:unhideWhenUsed/>
    <w:rsid w:val="0040671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48AD"/>
    <w:pPr>
      <w:ind w:left="720"/>
      <w:contextualSpacing/>
    </w:pPr>
  </w:style>
  <w:style w:type="paragraph" w:customStyle="1" w:styleId="Default">
    <w:name w:val="Default"/>
    <w:rsid w:val="006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D1C82"/>
    <w:rPr>
      <w:rFonts w:ascii="Cambria" w:eastAsia="Times New Roman" w:hAnsi="Cambria" w:cs="Times New Roman"/>
      <w:i/>
      <w:iCs/>
      <w:color w:val="C0504D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9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76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95CB-97DF-4DD1-8BC6-1B8E5583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Bethania Ferreira</cp:lastModifiedBy>
  <cp:revision>2</cp:revision>
  <cp:lastPrinted>2019-04-16T17:01:00Z</cp:lastPrinted>
  <dcterms:created xsi:type="dcterms:W3CDTF">2019-04-16T17:03:00Z</dcterms:created>
  <dcterms:modified xsi:type="dcterms:W3CDTF">2019-04-16T17:03:00Z</dcterms:modified>
</cp:coreProperties>
</file>